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2" w:rsidRPr="00A073B2" w:rsidRDefault="00231E6A" w:rsidP="00A073B2">
      <w:pPr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 w:rsidR="00A073B2" w:rsidRPr="00A073B2">
        <w:rPr>
          <w:i/>
          <w:sz w:val="28"/>
          <w:szCs w:val="28"/>
          <w:u w:val="single"/>
        </w:rPr>
        <w:t>Comunicato Stampa</w:t>
      </w:r>
    </w:p>
    <w:p w:rsidR="001A33B9" w:rsidRPr="006F0AB8" w:rsidRDefault="00FD3A74" w:rsidP="0009533C">
      <w:pPr>
        <w:rPr>
          <w:b/>
          <w:sz w:val="32"/>
          <w:szCs w:val="32"/>
        </w:rPr>
      </w:pPr>
      <w:r w:rsidRPr="006F0AB8">
        <w:rPr>
          <w:b/>
          <w:sz w:val="32"/>
          <w:szCs w:val="32"/>
        </w:rPr>
        <w:t>D'AMICO</w:t>
      </w:r>
      <w:r w:rsidR="001A33B9" w:rsidRPr="006F0AB8">
        <w:rPr>
          <w:b/>
          <w:sz w:val="32"/>
          <w:szCs w:val="32"/>
        </w:rPr>
        <w:t xml:space="preserve"> (LEGA NORD)</w:t>
      </w:r>
      <w:r w:rsidRPr="006F0AB8">
        <w:rPr>
          <w:b/>
          <w:sz w:val="32"/>
          <w:szCs w:val="32"/>
        </w:rPr>
        <w:t xml:space="preserve">: </w:t>
      </w:r>
      <w:r w:rsidR="001A33B9" w:rsidRPr="006F0AB8">
        <w:rPr>
          <w:b/>
          <w:sz w:val="32"/>
          <w:szCs w:val="32"/>
        </w:rPr>
        <w:t xml:space="preserve">ATTENZIONE AI PROFUGHI SIRIANI, PORTATORI </w:t>
      </w:r>
      <w:proofErr w:type="spellStart"/>
      <w:r w:rsidR="001A33B9" w:rsidRPr="006F0AB8">
        <w:rPr>
          <w:b/>
          <w:sz w:val="32"/>
          <w:szCs w:val="32"/>
        </w:rPr>
        <w:t>DI</w:t>
      </w:r>
      <w:proofErr w:type="spellEnd"/>
      <w:r w:rsidR="001A33B9" w:rsidRPr="006F0AB8">
        <w:rPr>
          <w:b/>
          <w:sz w:val="32"/>
          <w:szCs w:val="32"/>
        </w:rPr>
        <w:t xml:space="preserve"> POLIOMIELITE</w:t>
      </w:r>
    </w:p>
    <w:p w:rsidR="00B21F2E" w:rsidRPr="00561FA2" w:rsidRDefault="00F86101" w:rsidP="0009533C">
      <w:pPr>
        <w:rPr>
          <w:sz w:val="24"/>
          <w:szCs w:val="24"/>
        </w:rPr>
      </w:pPr>
      <w:r w:rsidRPr="00561FA2">
        <w:rPr>
          <w:b/>
          <w:sz w:val="24"/>
          <w:szCs w:val="24"/>
        </w:rPr>
        <w:t>MILANO, 9 maggio 2014 -</w:t>
      </w:r>
      <w:r w:rsidRPr="00561FA2">
        <w:rPr>
          <w:sz w:val="24"/>
          <w:szCs w:val="24"/>
        </w:rPr>
        <w:t xml:space="preserve"> </w:t>
      </w:r>
      <w:r w:rsidR="00B21F2E" w:rsidRPr="00561FA2">
        <w:rPr>
          <w:sz w:val="24"/>
          <w:szCs w:val="24"/>
        </w:rPr>
        <w:t xml:space="preserve">«L'OMS ha ufficialmente riconosciuto la Siria quale focolaio di poliomielite, dichiarandone lo stato di quarantena e prevedendo che </w:t>
      </w:r>
      <w:r w:rsidR="00A207FF" w:rsidRPr="00561FA2">
        <w:rPr>
          <w:sz w:val="24"/>
          <w:szCs w:val="24"/>
        </w:rPr>
        <w:t>ciascun</w:t>
      </w:r>
      <w:r w:rsidR="00B21F2E" w:rsidRPr="00561FA2">
        <w:rPr>
          <w:sz w:val="24"/>
          <w:szCs w:val="24"/>
        </w:rPr>
        <w:t xml:space="preserve"> cittadin</w:t>
      </w:r>
      <w:r w:rsidR="00A207FF" w:rsidRPr="00561FA2">
        <w:rPr>
          <w:sz w:val="24"/>
          <w:szCs w:val="24"/>
        </w:rPr>
        <w:t>o</w:t>
      </w:r>
      <w:r w:rsidR="00B21F2E" w:rsidRPr="00561FA2">
        <w:rPr>
          <w:sz w:val="24"/>
          <w:szCs w:val="24"/>
        </w:rPr>
        <w:t xml:space="preserve"> sirian</w:t>
      </w:r>
      <w:r w:rsidR="00A207FF" w:rsidRPr="00561FA2">
        <w:rPr>
          <w:sz w:val="24"/>
          <w:szCs w:val="24"/>
        </w:rPr>
        <w:t>o,</w:t>
      </w:r>
      <w:r w:rsidR="00B21F2E" w:rsidRPr="00561FA2">
        <w:rPr>
          <w:sz w:val="24"/>
          <w:szCs w:val="24"/>
        </w:rPr>
        <w:t xml:space="preserve"> intenzionat</w:t>
      </w:r>
      <w:r w:rsidR="00A207FF" w:rsidRPr="00561FA2">
        <w:rPr>
          <w:sz w:val="24"/>
          <w:szCs w:val="24"/>
        </w:rPr>
        <w:t>o</w:t>
      </w:r>
      <w:r w:rsidR="00B21F2E" w:rsidRPr="00561FA2">
        <w:rPr>
          <w:sz w:val="24"/>
          <w:szCs w:val="24"/>
        </w:rPr>
        <w:t xml:space="preserve"> a recarsi all'estero</w:t>
      </w:r>
      <w:r w:rsidR="00A207FF" w:rsidRPr="00561FA2">
        <w:rPr>
          <w:sz w:val="24"/>
          <w:szCs w:val="24"/>
        </w:rPr>
        <w:t>,</w:t>
      </w:r>
      <w:r w:rsidR="00B21F2E" w:rsidRPr="00561FA2">
        <w:rPr>
          <w:sz w:val="24"/>
          <w:szCs w:val="24"/>
        </w:rPr>
        <w:t xml:space="preserve"> debba s</w:t>
      </w:r>
      <w:r w:rsidR="009B4F39" w:rsidRPr="00561FA2">
        <w:rPr>
          <w:sz w:val="24"/>
          <w:szCs w:val="24"/>
        </w:rPr>
        <w:t>ottoporsi</w:t>
      </w:r>
      <w:r w:rsidR="00B21F2E" w:rsidRPr="00561FA2">
        <w:rPr>
          <w:sz w:val="24"/>
          <w:szCs w:val="24"/>
        </w:rPr>
        <w:t xml:space="preserve"> </w:t>
      </w:r>
      <w:r w:rsidR="00A073B2" w:rsidRPr="00561FA2">
        <w:rPr>
          <w:sz w:val="24"/>
          <w:szCs w:val="24"/>
        </w:rPr>
        <w:t>a un processo di</w:t>
      </w:r>
      <w:r w:rsidR="00B21F2E" w:rsidRPr="00561FA2">
        <w:rPr>
          <w:sz w:val="24"/>
          <w:szCs w:val="24"/>
        </w:rPr>
        <w:t xml:space="preserve"> profila</w:t>
      </w:r>
      <w:r w:rsidR="00E94B4B">
        <w:rPr>
          <w:sz w:val="24"/>
          <w:szCs w:val="24"/>
        </w:rPr>
        <w:t>ssi per il pericolosissimo virus. Tale provvedimento sarà necessario al conseguimento di un</w:t>
      </w:r>
      <w:r w:rsidR="009B4F39" w:rsidRPr="00561FA2">
        <w:rPr>
          <w:sz w:val="24"/>
          <w:szCs w:val="24"/>
        </w:rPr>
        <w:t xml:space="preserve"> certificato internazionale, </w:t>
      </w:r>
      <w:r w:rsidR="00E94B4B">
        <w:rPr>
          <w:sz w:val="24"/>
          <w:szCs w:val="24"/>
        </w:rPr>
        <w:t>fondamentale</w:t>
      </w:r>
      <w:r w:rsidR="00A073B2" w:rsidRPr="00561FA2">
        <w:rPr>
          <w:sz w:val="24"/>
          <w:szCs w:val="24"/>
        </w:rPr>
        <w:t xml:space="preserve"> per attestare la somministrazione del vaccino</w:t>
      </w:r>
      <w:r w:rsidR="00A207FF" w:rsidRPr="00561FA2">
        <w:rPr>
          <w:sz w:val="24"/>
          <w:szCs w:val="24"/>
        </w:rPr>
        <w:t>.</w:t>
      </w:r>
      <w:r w:rsidR="009B4F39" w:rsidRPr="00561FA2">
        <w:rPr>
          <w:sz w:val="24"/>
          <w:szCs w:val="24"/>
        </w:rPr>
        <w:t xml:space="preserve"> </w:t>
      </w:r>
      <w:r w:rsidR="00A207FF" w:rsidRPr="00561FA2">
        <w:rPr>
          <w:sz w:val="24"/>
          <w:szCs w:val="24"/>
        </w:rPr>
        <w:t>Rispetto alle disposizioni dell'O</w:t>
      </w:r>
      <w:r w:rsidR="00AC31C4">
        <w:rPr>
          <w:sz w:val="24"/>
          <w:szCs w:val="24"/>
        </w:rPr>
        <w:t>MS</w:t>
      </w:r>
      <w:r w:rsidR="00A207FF" w:rsidRPr="00561FA2">
        <w:rPr>
          <w:sz w:val="24"/>
          <w:szCs w:val="24"/>
        </w:rPr>
        <w:t xml:space="preserve"> però l'Italia risulta inadempiente», ha </w:t>
      </w:r>
      <w:r w:rsidR="000A668A" w:rsidRPr="00561FA2">
        <w:rPr>
          <w:sz w:val="24"/>
          <w:szCs w:val="24"/>
        </w:rPr>
        <w:t>esposto</w:t>
      </w:r>
      <w:r w:rsidR="00A207FF" w:rsidRPr="00561FA2">
        <w:rPr>
          <w:sz w:val="24"/>
          <w:szCs w:val="24"/>
        </w:rPr>
        <w:t xml:space="preserve"> l'On. Claudio D'Amico, candidato per la Lega Nord al Parlamento Europeo. </w:t>
      </w:r>
    </w:p>
    <w:p w:rsidR="00A073B2" w:rsidRPr="00561FA2" w:rsidRDefault="00A073B2" w:rsidP="0009533C">
      <w:pPr>
        <w:rPr>
          <w:sz w:val="24"/>
          <w:szCs w:val="24"/>
        </w:rPr>
      </w:pPr>
      <w:r w:rsidRPr="00561FA2">
        <w:rPr>
          <w:sz w:val="24"/>
          <w:szCs w:val="24"/>
        </w:rPr>
        <w:t>Si tratta dunque di un problema reale che ha indotto l'Organizzazione Mondiale della Sanità a dichiarare lo stato di allerta per la salute pubblica globale.</w:t>
      </w:r>
    </w:p>
    <w:p w:rsidR="007620DC" w:rsidRDefault="00203506" w:rsidP="000705BD">
      <w:pPr>
        <w:rPr>
          <w:sz w:val="24"/>
          <w:szCs w:val="24"/>
        </w:rPr>
      </w:pPr>
      <w:r w:rsidRPr="00561FA2">
        <w:rPr>
          <w:sz w:val="24"/>
          <w:szCs w:val="24"/>
        </w:rPr>
        <w:t>«</w:t>
      </w:r>
      <w:r w:rsidR="001413ED" w:rsidRPr="00561FA2">
        <w:rPr>
          <w:sz w:val="24"/>
          <w:szCs w:val="24"/>
        </w:rPr>
        <w:t>Chiudiamo immediatamente le frontiere agli stranieri che provengono dalle aree a rischio trasmissione</w:t>
      </w:r>
      <w:r w:rsidR="000A668A" w:rsidRPr="00561FA2">
        <w:rPr>
          <w:sz w:val="24"/>
          <w:szCs w:val="24"/>
        </w:rPr>
        <w:t xml:space="preserve"> - </w:t>
      </w:r>
      <w:r w:rsidR="006F0AB8">
        <w:rPr>
          <w:sz w:val="24"/>
          <w:szCs w:val="24"/>
        </w:rPr>
        <w:t>prosegue</w:t>
      </w:r>
      <w:r w:rsidR="000A668A" w:rsidRPr="00561FA2">
        <w:rPr>
          <w:sz w:val="24"/>
          <w:szCs w:val="24"/>
        </w:rPr>
        <w:t xml:space="preserve"> Claudio D'Amico -.</w:t>
      </w:r>
      <w:r w:rsidR="0009533C" w:rsidRPr="00561FA2">
        <w:rPr>
          <w:sz w:val="24"/>
          <w:szCs w:val="24"/>
        </w:rPr>
        <w:t xml:space="preserve"> Dobbiamo dare priorità assoluta alla salvaguard</w:t>
      </w:r>
      <w:r w:rsidR="007262C7" w:rsidRPr="00561FA2">
        <w:rPr>
          <w:sz w:val="24"/>
          <w:szCs w:val="24"/>
        </w:rPr>
        <w:t>i</w:t>
      </w:r>
      <w:r w:rsidR="0009533C" w:rsidRPr="00561FA2">
        <w:rPr>
          <w:sz w:val="24"/>
          <w:szCs w:val="24"/>
        </w:rPr>
        <w:t>a del nostro Paese, il quale, essendo meta prediletta del flusso migratorio siriano, potrebbe incorrere in un contagio</w:t>
      </w:r>
      <w:r w:rsidR="00F86101" w:rsidRPr="00561FA2">
        <w:rPr>
          <w:sz w:val="24"/>
          <w:szCs w:val="24"/>
        </w:rPr>
        <w:t>.</w:t>
      </w:r>
      <w:r w:rsidR="0009533C" w:rsidRPr="00561FA2">
        <w:rPr>
          <w:sz w:val="24"/>
          <w:szCs w:val="24"/>
        </w:rPr>
        <w:t xml:space="preserve"> Se non cominciamo immediatamente a fissare delle regole ferree su chi accogliere nei nostri confini potremmo</w:t>
      </w:r>
      <w:r w:rsidR="007262C7" w:rsidRPr="00561FA2">
        <w:rPr>
          <w:sz w:val="24"/>
          <w:szCs w:val="24"/>
        </w:rPr>
        <w:t>, un giorno non molto lontano,</w:t>
      </w:r>
      <w:r w:rsidR="0009533C" w:rsidRPr="00561FA2">
        <w:rPr>
          <w:sz w:val="24"/>
          <w:szCs w:val="24"/>
        </w:rPr>
        <w:t xml:space="preserve"> pagare uno scotto oltremisura. Il periodo appena decorso, in cui </w:t>
      </w:r>
      <w:r w:rsidR="0074666C" w:rsidRPr="00561FA2">
        <w:rPr>
          <w:sz w:val="24"/>
          <w:szCs w:val="24"/>
        </w:rPr>
        <w:t>si è registrata la circolazione de</w:t>
      </w:r>
      <w:r w:rsidR="0009533C" w:rsidRPr="00561FA2">
        <w:rPr>
          <w:sz w:val="24"/>
          <w:szCs w:val="24"/>
        </w:rPr>
        <w:t>l virus,</w:t>
      </w:r>
      <w:r w:rsidR="0074666C" w:rsidRPr="00561FA2">
        <w:rPr>
          <w:sz w:val="24"/>
          <w:szCs w:val="24"/>
        </w:rPr>
        <w:t xml:space="preserve"> è </w:t>
      </w:r>
      <w:r w:rsidR="007262C7" w:rsidRPr="00561FA2">
        <w:rPr>
          <w:sz w:val="24"/>
          <w:szCs w:val="24"/>
        </w:rPr>
        <w:t xml:space="preserve">infatti </w:t>
      </w:r>
      <w:r w:rsidR="0074666C" w:rsidRPr="00561FA2">
        <w:rPr>
          <w:sz w:val="24"/>
          <w:szCs w:val="24"/>
        </w:rPr>
        <w:t xml:space="preserve">climaticamente poco favorevole. Cosa diversa sarà per maggio e giugno, mesi notoriamente </w:t>
      </w:r>
      <w:r w:rsidR="007262C7" w:rsidRPr="00561FA2">
        <w:rPr>
          <w:sz w:val="24"/>
          <w:szCs w:val="24"/>
        </w:rPr>
        <w:t>propizi</w:t>
      </w:r>
      <w:r w:rsidR="0074666C" w:rsidRPr="00561FA2">
        <w:rPr>
          <w:sz w:val="24"/>
          <w:szCs w:val="24"/>
        </w:rPr>
        <w:t xml:space="preserve"> per la trasmissione della malattia. Dunque, </w:t>
      </w:r>
      <w:r w:rsidR="007262C7" w:rsidRPr="00561FA2">
        <w:rPr>
          <w:sz w:val="24"/>
          <w:szCs w:val="24"/>
        </w:rPr>
        <w:t xml:space="preserve">che </w:t>
      </w:r>
      <w:r w:rsidR="00E94B4B">
        <w:rPr>
          <w:sz w:val="24"/>
          <w:szCs w:val="24"/>
        </w:rPr>
        <w:t>cosa stiamo aspettando?</w:t>
      </w:r>
      <w:r w:rsidR="000705BD" w:rsidRPr="00561FA2">
        <w:rPr>
          <w:sz w:val="24"/>
          <w:szCs w:val="24"/>
        </w:rPr>
        <w:t>».</w:t>
      </w:r>
      <w:r w:rsidR="007620DC">
        <w:rPr>
          <w:sz w:val="24"/>
          <w:szCs w:val="24"/>
        </w:rPr>
        <w:br/>
      </w:r>
    </w:p>
    <w:p w:rsidR="00561FA2" w:rsidRDefault="007620DC" w:rsidP="000705BD">
      <w:pPr>
        <w:rPr>
          <w:sz w:val="24"/>
          <w:szCs w:val="24"/>
        </w:rPr>
      </w:pPr>
      <w:r>
        <w:rPr>
          <w:sz w:val="24"/>
          <w:szCs w:val="24"/>
        </w:rPr>
        <w:t>In allegato</w:t>
      </w:r>
      <w:r w:rsidR="00810A38">
        <w:rPr>
          <w:sz w:val="24"/>
          <w:szCs w:val="24"/>
        </w:rPr>
        <w:t>,</w:t>
      </w:r>
      <w:r>
        <w:rPr>
          <w:sz w:val="24"/>
          <w:szCs w:val="24"/>
        </w:rPr>
        <w:t xml:space="preserve"> una fotografia dell'On. Claudio D'Amico.</w:t>
      </w:r>
      <w:r w:rsidR="001413ED" w:rsidRPr="00561FA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692CD8" w:rsidRPr="00AD0CC7" w:rsidRDefault="00692CD8" w:rsidP="000705BD">
      <w:pPr>
        <w:rPr>
          <w:i/>
          <w:sz w:val="20"/>
          <w:szCs w:val="20"/>
        </w:rPr>
      </w:pPr>
      <w:r w:rsidRPr="00AD0CC7">
        <w:rPr>
          <w:i/>
          <w:sz w:val="20"/>
          <w:szCs w:val="20"/>
        </w:rPr>
        <w:t xml:space="preserve">Maurizio </w:t>
      </w:r>
      <w:proofErr w:type="spellStart"/>
      <w:r w:rsidRPr="00AD0CC7">
        <w:rPr>
          <w:i/>
          <w:sz w:val="20"/>
          <w:szCs w:val="20"/>
        </w:rPr>
        <w:t>Zanoni</w:t>
      </w:r>
      <w:proofErr w:type="spellEnd"/>
      <w:r w:rsidRPr="00AD0CC7">
        <w:rPr>
          <w:i/>
          <w:sz w:val="20"/>
          <w:szCs w:val="20"/>
        </w:rPr>
        <w:br/>
        <w:t>Addetto stampa dell'On. Claudio D'Amico</w:t>
      </w:r>
      <w:r w:rsidRPr="00AD0CC7">
        <w:rPr>
          <w:i/>
          <w:sz w:val="20"/>
          <w:szCs w:val="20"/>
        </w:rPr>
        <w:br/>
        <w:t>3491072574 - 3316522892</w:t>
      </w:r>
    </w:p>
    <w:sectPr w:rsidR="00692CD8" w:rsidRPr="00AD0CC7" w:rsidSect="00DD15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C0" w:rsidRDefault="006A6FC0" w:rsidP="00231E6A">
      <w:pPr>
        <w:spacing w:after="0" w:line="240" w:lineRule="auto"/>
      </w:pPr>
      <w:r>
        <w:separator/>
      </w:r>
    </w:p>
  </w:endnote>
  <w:endnote w:type="continuationSeparator" w:id="0">
    <w:p w:rsidR="006A6FC0" w:rsidRDefault="006A6FC0" w:rsidP="002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C0" w:rsidRDefault="006A6FC0" w:rsidP="00231E6A">
      <w:pPr>
        <w:spacing w:after="0" w:line="240" w:lineRule="auto"/>
      </w:pPr>
      <w:r>
        <w:separator/>
      </w:r>
    </w:p>
  </w:footnote>
  <w:footnote w:type="continuationSeparator" w:id="0">
    <w:p w:rsidR="006A6FC0" w:rsidRDefault="006A6FC0" w:rsidP="0023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6A" w:rsidRPr="00097C90" w:rsidRDefault="00A54534" w:rsidP="00097C90">
    <w:pPr>
      <w:pStyle w:val="Intestazione"/>
    </w:pPr>
    <w:r>
      <w:object w:dxaOrig="9718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45pt;height:82pt" o:ole="">
          <v:imagedata r:id="rId1" o:title=""/>
        </v:shape>
        <o:OLEObject Type="Embed" ProgID="Unknown" ShapeID="_x0000_i1025" DrawAspect="Content" ObjectID="_1461154952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506"/>
    <w:rsid w:val="0004512F"/>
    <w:rsid w:val="000705BD"/>
    <w:rsid w:val="0009533C"/>
    <w:rsid w:val="00097C90"/>
    <w:rsid w:val="000A668A"/>
    <w:rsid w:val="001413ED"/>
    <w:rsid w:val="00163352"/>
    <w:rsid w:val="001A33B9"/>
    <w:rsid w:val="00203506"/>
    <w:rsid w:val="00231E6A"/>
    <w:rsid w:val="003469FC"/>
    <w:rsid w:val="004734FC"/>
    <w:rsid w:val="004910E5"/>
    <w:rsid w:val="004C7941"/>
    <w:rsid w:val="004D28CA"/>
    <w:rsid w:val="005054CF"/>
    <w:rsid w:val="00556387"/>
    <w:rsid w:val="00561FA2"/>
    <w:rsid w:val="00593E6E"/>
    <w:rsid w:val="00614D40"/>
    <w:rsid w:val="0063627E"/>
    <w:rsid w:val="0064567F"/>
    <w:rsid w:val="00667312"/>
    <w:rsid w:val="00692CD8"/>
    <w:rsid w:val="006A46E8"/>
    <w:rsid w:val="006A6FC0"/>
    <w:rsid w:val="006B4707"/>
    <w:rsid w:val="006F0AB8"/>
    <w:rsid w:val="007262C7"/>
    <w:rsid w:val="0074666C"/>
    <w:rsid w:val="007620DC"/>
    <w:rsid w:val="007B24FA"/>
    <w:rsid w:val="007D15EF"/>
    <w:rsid w:val="00810A38"/>
    <w:rsid w:val="0091526F"/>
    <w:rsid w:val="009979FD"/>
    <w:rsid w:val="009B4F39"/>
    <w:rsid w:val="00A073B2"/>
    <w:rsid w:val="00A207FF"/>
    <w:rsid w:val="00A44015"/>
    <w:rsid w:val="00A54534"/>
    <w:rsid w:val="00AA1A78"/>
    <w:rsid w:val="00AC31C4"/>
    <w:rsid w:val="00AD0CC7"/>
    <w:rsid w:val="00AF1AB6"/>
    <w:rsid w:val="00B21F2E"/>
    <w:rsid w:val="00C92CF7"/>
    <w:rsid w:val="00CA15C6"/>
    <w:rsid w:val="00CC224A"/>
    <w:rsid w:val="00D14B02"/>
    <w:rsid w:val="00D14C0E"/>
    <w:rsid w:val="00D801D5"/>
    <w:rsid w:val="00DA3C33"/>
    <w:rsid w:val="00DA646C"/>
    <w:rsid w:val="00DD15AB"/>
    <w:rsid w:val="00E57385"/>
    <w:rsid w:val="00E94B4B"/>
    <w:rsid w:val="00F86101"/>
    <w:rsid w:val="00FD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31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1E6A"/>
  </w:style>
  <w:style w:type="paragraph" w:styleId="Pidipagina">
    <w:name w:val="footer"/>
    <w:basedOn w:val="Normale"/>
    <w:link w:val="PidipaginaCarattere"/>
    <w:uiPriority w:val="99"/>
    <w:semiHidden/>
    <w:unhideWhenUsed/>
    <w:rsid w:val="00231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1E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462E-2F5E-4C09-9EDF-62E264A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2</cp:revision>
  <dcterms:created xsi:type="dcterms:W3CDTF">2014-05-09T13:35:00Z</dcterms:created>
  <dcterms:modified xsi:type="dcterms:W3CDTF">2014-05-09T13:35:00Z</dcterms:modified>
</cp:coreProperties>
</file>